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4405" w14:textId="40171789" w:rsidR="00F32B1D" w:rsidRPr="001B5D41" w:rsidRDefault="00F32B1D" w:rsidP="00F92A7B">
      <w:pPr>
        <w:widowControl w:val="0"/>
        <w:spacing w:after="120"/>
        <w:jc w:val="right"/>
        <w:rPr>
          <w:i/>
          <w:color w:val="auto"/>
          <w:sz w:val="24"/>
          <w:szCs w:val="24"/>
        </w:rPr>
      </w:pPr>
      <w:r w:rsidRPr="001B5D4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5D41">
        <w:rPr>
          <w:i/>
          <w:color w:val="auto"/>
          <w:sz w:val="24"/>
          <w:szCs w:val="24"/>
        </w:rPr>
        <w:t xml:space="preserve">Załącznik nr </w:t>
      </w:r>
      <w:r w:rsidR="00423243">
        <w:rPr>
          <w:i/>
          <w:color w:val="auto"/>
          <w:sz w:val="24"/>
          <w:szCs w:val="24"/>
        </w:rPr>
        <w:t>9</w:t>
      </w:r>
      <w:r w:rsidR="00013DF6" w:rsidRPr="001B5D41">
        <w:rPr>
          <w:i/>
          <w:color w:val="auto"/>
          <w:sz w:val="24"/>
          <w:szCs w:val="24"/>
        </w:rPr>
        <w:t xml:space="preserve"> do </w:t>
      </w:r>
      <w:r w:rsidR="00423243">
        <w:rPr>
          <w:i/>
          <w:color w:val="auto"/>
          <w:sz w:val="24"/>
          <w:szCs w:val="24"/>
        </w:rPr>
        <w:t>SWZ</w:t>
      </w:r>
    </w:p>
    <w:p w14:paraId="51F06363" w14:textId="77777777" w:rsidR="00F32B1D" w:rsidRDefault="00F32B1D" w:rsidP="001B074F">
      <w:pPr>
        <w:pStyle w:val="Default"/>
        <w:rPr>
          <w:rFonts w:ascii="Arial" w:hAnsi="Arial" w:cs="Arial"/>
          <w:b/>
          <w:bCs/>
          <w:kern w:val="28"/>
          <w:sz w:val="11"/>
          <w:szCs w:val="11"/>
        </w:rPr>
      </w:pPr>
    </w:p>
    <w:p w14:paraId="5F50544C" w14:textId="77777777" w:rsidR="00F92A7B" w:rsidRDefault="001B074F" w:rsidP="00F92A7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2A997AF6" w14:textId="3F9C03F3" w:rsidR="00F92A7B" w:rsidRPr="00F92A7B" w:rsidRDefault="00F92A7B" w:rsidP="00F92A7B">
      <w:pPr>
        <w:pStyle w:val="Default"/>
        <w:rPr>
          <w:color w:val="auto"/>
          <w:sz w:val="16"/>
          <w:szCs w:val="16"/>
        </w:rPr>
      </w:pPr>
      <w:r w:rsidRPr="00F92A7B">
        <w:rPr>
          <w:color w:val="auto"/>
          <w:sz w:val="16"/>
          <w:szCs w:val="16"/>
        </w:rPr>
        <w:t>………………………………</w:t>
      </w:r>
    </w:p>
    <w:p w14:paraId="08E5D71F" w14:textId="06525A65" w:rsidR="001B074F" w:rsidRDefault="00F92A7B" w:rsidP="00F92A7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16"/>
          <w:szCs w:val="16"/>
        </w:rPr>
        <w:t xml:space="preserve">    </w:t>
      </w:r>
      <w:r w:rsidRPr="00F92A7B">
        <w:rPr>
          <w:color w:val="auto"/>
          <w:sz w:val="16"/>
          <w:szCs w:val="16"/>
        </w:rPr>
        <w:t>(pieczęć wykonawcy)</w:t>
      </w:r>
      <w:r w:rsidRPr="00F92A7B">
        <w:rPr>
          <w:color w:val="auto"/>
          <w:sz w:val="16"/>
          <w:szCs w:val="16"/>
        </w:rPr>
        <w:tab/>
      </w:r>
      <w:r w:rsidR="001B074F" w:rsidRPr="00F92A7B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color w:val="auto"/>
          <w:sz w:val="16"/>
          <w:szCs w:val="16"/>
        </w:rPr>
        <w:t xml:space="preserve">                                                                           </w:t>
      </w:r>
      <w:r w:rsidR="001B074F" w:rsidRPr="00F92A7B">
        <w:rPr>
          <w:color w:val="auto"/>
          <w:sz w:val="16"/>
          <w:szCs w:val="16"/>
        </w:rPr>
        <w:t xml:space="preserve"> </w:t>
      </w:r>
      <w:r w:rsidR="001B074F">
        <w:rPr>
          <w:b/>
          <w:color w:val="auto"/>
        </w:rPr>
        <w:t xml:space="preserve">Powiatowy Urząd Pracy </w:t>
      </w:r>
    </w:p>
    <w:p w14:paraId="747A741C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18C54AB0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63CF06CB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844972E" w14:textId="77777777" w:rsidR="001B074F" w:rsidRDefault="001B074F" w:rsidP="001B074F">
      <w:pPr>
        <w:pStyle w:val="Default"/>
        <w:ind w:left="10080"/>
        <w:rPr>
          <w:color w:val="auto"/>
        </w:rPr>
      </w:pPr>
    </w:p>
    <w:p w14:paraId="1A6875BD" w14:textId="77777777"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347985B7" w14:textId="77777777"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</w:p>
    <w:p w14:paraId="350B7DD8" w14:textId="64A614BC" w:rsidR="001B074F" w:rsidRDefault="00051E87" w:rsidP="001B074F">
      <w:pPr>
        <w:spacing w:line="276" w:lineRule="auto"/>
        <w:jc w:val="both"/>
        <w:rPr>
          <w:i/>
        </w:rPr>
      </w:pPr>
      <w:r>
        <w:rPr>
          <w:i/>
        </w:rPr>
        <w:t xml:space="preserve"> </w:t>
      </w:r>
      <w:r w:rsidR="001B074F">
        <w:rPr>
          <w:i/>
        </w:rPr>
        <w:t xml:space="preserve">Dotyczy: </w:t>
      </w:r>
      <w:r w:rsidR="001B074F">
        <w:rPr>
          <w:i/>
          <w:sz w:val="22"/>
          <w:szCs w:val="22"/>
        </w:rPr>
        <w:t>organizacji kursu:</w:t>
      </w:r>
    </w:p>
    <w:p w14:paraId="14E7A26F" w14:textId="77777777" w:rsidR="001B074F" w:rsidRDefault="001B074F" w:rsidP="001B074F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154F436F" w14:textId="77777777" w:rsidR="001B074F" w:rsidRDefault="001B074F" w:rsidP="001B074F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1B074F" w14:paraId="6240DFDE" w14:textId="77777777" w:rsidTr="00B515CC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ABB4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ECD30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267BC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23ABD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61C43B47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4022FA1F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23D3F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A54666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52E8CF4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48641B60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 okres przeprowadzonych zajęć lub liczba szkoleń)</w:t>
            </w:r>
          </w:p>
          <w:p w14:paraId="437B0A2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14:paraId="72F08820" w14:textId="77777777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2ADA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3F4DD9EB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DD56E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9442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183C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8BD3C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14:paraId="3D0F83CB" w14:textId="77777777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31F5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5FC04112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2ACD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FDD7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8309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2A638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FE976CA" w14:textId="77777777" w:rsidR="0097659D" w:rsidRDefault="0097659D" w:rsidP="0097659D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 xml:space="preserve">* należy dodać tyle wierszy ile będzie konieczne </w:t>
      </w:r>
    </w:p>
    <w:p w14:paraId="2A7EEBD7" w14:textId="77777777" w:rsidR="0097659D" w:rsidRDefault="0097659D" w:rsidP="0097659D">
      <w:pPr>
        <w:autoSpaceDE w:val="0"/>
        <w:autoSpaceDN w:val="0"/>
        <w:adjustRightInd w:val="0"/>
        <w:rPr>
          <w:color w:val="auto"/>
          <w:kern w:val="0"/>
        </w:rPr>
      </w:pPr>
    </w:p>
    <w:p w14:paraId="622A6361" w14:textId="77777777" w:rsidR="0097659D" w:rsidRDefault="0097659D" w:rsidP="0097659D"/>
    <w:p w14:paraId="0F337CFF" w14:textId="77777777" w:rsidR="0097659D" w:rsidRDefault="0097659D" w:rsidP="0097659D"/>
    <w:p w14:paraId="454F06AC" w14:textId="77777777" w:rsidR="0097659D" w:rsidRDefault="0097659D" w:rsidP="0097659D">
      <w:pPr>
        <w:tabs>
          <w:tab w:val="left" w:pos="954"/>
        </w:tabs>
      </w:pPr>
      <w:r>
        <w:t>…………………………………….,dnia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…………………………………………………………………..</w:t>
      </w:r>
    </w:p>
    <w:p w14:paraId="03BFCBA1" w14:textId="77777777" w:rsidR="0097659D" w:rsidRDefault="0097659D" w:rsidP="0097659D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tab/>
        <w:t>/miejscowość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i pieczęć osoby uprawnionej do reprezentowania Wykonawcy)</w:t>
      </w:r>
    </w:p>
    <w:p w14:paraId="30AE11C0" w14:textId="400C38BD" w:rsidR="00F30D6E" w:rsidRPr="00E70531" w:rsidRDefault="00F30D6E" w:rsidP="0097659D">
      <w:pPr>
        <w:pStyle w:val="Default"/>
        <w:ind w:left="360"/>
      </w:pPr>
    </w:p>
    <w:sectPr w:rsidR="00F30D6E" w:rsidRPr="00E70531" w:rsidSect="00F92A7B">
      <w:headerReference w:type="default" r:id="rId7"/>
      <w:pgSz w:w="16838" w:h="11906" w:orient="landscape"/>
      <w:pgMar w:top="1418" w:right="395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6DE2" w14:textId="77777777" w:rsidR="00AA5985" w:rsidRDefault="00AA5985" w:rsidP="004B372B">
      <w:r>
        <w:separator/>
      </w:r>
    </w:p>
  </w:endnote>
  <w:endnote w:type="continuationSeparator" w:id="0">
    <w:p w14:paraId="6912E750" w14:textId="77777777" w:rsidR="00AA5985" w:rsidRDefault="00AA5985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87AD" w14:textId="77777777" w:rsidR="00AA5985" w:rsidRDefault="00AA5985" w:rsidP="004B372B">
      <w:r>
        <w:separator/>
      </w:r>
    </w:p>
  </w:footnote>
  <w:footnote w:type="continuationSeparator" w:id="0">
    <w:p w14:paraId="44C48B5B" w14:textId="77777777" w:rsidR="00AA5985" w:rsidRDefault="00AA5985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255A" w14:textId="77777777" w:rsidR="004B372B" w:rsidRDefault="001B074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12111B6C" wp14:editId="3555B47C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2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B882B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3F9C001" wp14:editId="0F47C0BB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4A565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89909" wp14:editId="6C23CDA7">
                                <wp:extent cx="674032" cy="369988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9C0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3684A565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30489909" wp14:editId="6C23CDA7">
                          <wp:extent cx="674032" cy="369988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B97BA8" wp14:editId="3CC9BEF0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2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513016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97BA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72513016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ECE0A" wp14:editId="272308BC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B691F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34956246" wp14:editId="61E7F2C4">
                                <wp:extent cx="2109470" cy="635461"/>
                                <wp:effectExtent l="19050" t="0" r="5080" b="0"/>
                                <wp:docPr id="1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ECE0A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598B691F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34956246" wp14:editId="61E7F2C4">
                          <wp:extent cx="2109470" cy="635461"/>
                          <wp:effectExtent l="19050" t="0" r="5080" b="0"/>
                          <wp:docPr id="1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12E97F" wp14:editId="1E944E68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77598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593328" wp14:editId="6B0C32DC">
                                <wp:extent cx="1628996" cy="743645"/>
                                <wp:effectExtent l="19050" t="0" r="9304" b="0"/>
                                <wp:docPr id="16" name="Obraz 16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2E97F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1A577598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1A593328" wp14:editId="6B0C32DC">
                          <wp:extent cx="1628996" cy="743645"/>
                          <wp:effectExtent l="19050" t="0" r="9304" b="0"/>
                          <wp:docPr id="16" name="Obraz 16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3A90B822" wp14:editId="5CF4CDB6">
          <wp:extent cx="1047750" cy="5334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3DF6"/>
    <w:rsid w:val="00032F8C"/>
    <w:rsid w:val="00051E87"/>
    <w:rsid w:val="000D4F56"/>
    <w:rsid w:val="00121677"/>
    <w:rsid w:val="001470EF"/>
    <w:rsid w:val="00175293"/>
    <w:rsid w:val="001B074F"/>
    <w:rsid w:val="001B5D41"/>
    <w:rsid w:val="002017A3"/>
    <w:rsid w:val="002640DF"/>
    <w:rsid w:val="002816D0"/>
    <w:rsid w:val="002B11DF"/>
    <w:rsid w:val="00315514"/>
    <w:rsid w:val="0034578C"/>
    <w:rsid w:val="00423243"/>
    <w:rsid w:val="004465EA"/>
    <w:rsid w:val="00454956"/>
    <w:rsid w:val="004B372B"/>
    <w:rsid w:val="00505655"/>
    <w:rsid w:val="00512147"/>
    <w:rsid w:val="005466CA"/>
    <w:rsid w:val="005E5CC9"/>
    <w:rsid w:val="00626EA2"/>
    <w:rsid w:val="006B4E52"/>
    <w:rsid w:val="00763419"/>
    <w:rsid w:val="007807DB"/>
    <w:rsid w:val="00802730"/>
    <w:rsid w:val="00824601"/>
    <w:rsid w:val="008635DD"/>
    <w:rsid w:val="008814E9"/>
    <w:rsid w:val="008B11A8"/>
    <w:rsid w:val="008B2825"/>
    <w:rsid w:val="008D2F19"/>
    <w:rsid w:val="008F4992"/>
    <w:rsid w:val="00975720"/>
    <w:rsid w:val="0097659D"/>
    <w:rsid w:val="00A048E4"/>
    <w:rsid w:val="00A56A5A"/>
    <w:rsid w:val="00A86D8B"/>
    <w:rsid w:val="00AA5985"/>
    <w:rsid w:val="00B46E4E"/>
    <w:rsid w:val="00B66C6F"/>
    <w:rsid w:val="00CA3E8D"/>
    <w:rsid w:val="00CB17AA"/>
    <w:rsid w:val="00CB1A9C"/>
    <w:rsid w:val="00CC750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2B1D"/>
    <w:rsid w:val="00F33231"/>
    <w:rsid w:val="00F92A7B"/>
    <w:rsid w:val="00FB3BBC"/>
    <w:rsid w:val="00FB59CC"/>
    <w:rsid w:val="00FB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3DE69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1B07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065-0B14-4530-A930-154E8B27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17</cp:revision>
  <cp:lastPrinted>2021-02-15T06:43:00Z</cp:lastPrinted>
  <dcterms:created xsi:type="dcterms:W3CDTF">2019-01-14T13:15:00Z</dcterms:created>
  <dcterms:modified xsi:type="dcterms:W3CDTF">2021-12-09T08:29:00Z</dcterms:modified>
</cp:coreProperties>
</file>